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7E99C" w14:textId="27845946" w:rsidR="00B169F2" w:rsidRPr="00A84AE7" w:rsidRDefault="0052187E">
      <w:pPr>
        <w:widowControl/>
        <w:rPr>
          <w:rFonts w:ascii="標楷體" w:eastAsia="標楷體" w:hAnsi="標楷體"/>
        </w:rPr>
      </w:pPr>
      <w:r w:rsidRPr="00A84AE7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BE3B2" wp14:editId="78CF248C">
                <wp:simplePos x="0" y="0"/>
                <wp:positionH relativeFrom="column">
                  <wp:posOffset>45720</wp:posOffset>
                </wp:positionH>
                <wp:positionV relativeFrom="paragraph">
                  <wp:posOffset>69850</wp:posOffset>
                </wp:positionV>
                <wp:extent cx="9144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0925E" w14:textId="77777777" w:rsidR="00D80DD2" w:rsidRDefault="00D80DD2" w:rsidP="003E0974">
                            <w:pPr>
                              <w:pStyle w:val="a8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BE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5.5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safgIAAA4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" stroked="f">
                <v:textbox>
                  <w:txbxContent>
                    <w:p w14:paraId="2C10925E" w14:textId="77777777" w:rsidR="00D80DD2" w:rsidRDefault="00D80DD2" w:rsidP="003E0974">
                      <w:pPr>
                        <w:pStyle w:val="a8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43C06BDC" w14:textId="169086D1" w:rsidR="00C1514D" w:rsidRPr="00A84AE7" w:rsidRDefault="00C1514D" w:rsidP="00867B95">
      <w:pPr>
        <w:rPr>
          <w:rFonts w:ascii="標楷體" w:eastAsia="標楷體" w:hAnsi="標楷體"/>
        </w:rPr>
      </w:pPr>
    </w:p>
    <w:p w14:paraId="47F6ADFD" w14:textId="77777777" w:rsidR="003E0974" w:rsidRPr="00A84AE7" w:rsidRDefault="003E0974" w:rsidP="003E097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84AE7">
        <w:rPr>
          <w:rFonts w:ascii="標楷體" w:eastAsia="標楷體" w:hAnsi="標楷體" w:hint="eastAsia"/>
          <w:b/>
          <w:sz w:val="36"/>
          <w:szCs w:val="36"/>
        </w:rPr>
        <w:t>財團法人許潮英社會福利慈善事業基金會</w:t>
      </w:r>
    </w:p>
    <w:p w14:paraId="5D7D9F4C" w14:textId="40FCC357" w:rsidR="003E0974" w:rsidRPr="00A84AE7" w:rsidRDefault="002C09E4" w:rsidP="00FD597E">
      <w:pPr>
        <w:jc w:val="center"/>
        <w:rPr>
          <w:rFonts w:ascii="標楷體" w:eastAsia="標楷體" w:hAnsi="標楷體"/>
          <w:sz w:val="36"/>
          <w:szCs w:val="36"/>
        </w:rPr>
      </w:pPr>
      <w:r w:rsidRPr="00A84AE7">
        <w:rPr>
          <w:rFonts w:ascii="標楷體" w:eastAsia="標楷體" w:hAnsi="標楷體" w:hint="eastAsia"/>
          <w:sz w:val="36"/>
          <w:szCs w:val="36"/>
        </w:rPr>
        <w:t>藝文班</w:t>
      </w:r>
      <w:r w:rsidR="003E0974" w:rsidRPr="00A84AE7">
        <w:rPr>
          <w:rFonts w:ascii="標楷體" w:eastAsia="標楷體" w:hAnsi="標楷體" w:hint="eastAsia"/>
          <w:sz w:val="36"/>
          <w:szCs w:val="36"/>
        </w:rPr>
        <w:t>實施計畫</w:t>
      </w:r>
      <w:r w:rsidR="003E0974" w:rsidRPr="00A84AE7">
        <w:rPr>
          <w:rFonts w:eastAsia="標楷體"/>
          <w:sz w:val="36"/>
          <w:szCs w:val="36"/>
        </w:rPr>
        <w:t>申請表</w:t>
      </w:r>
    </w:p>
    <w:p w14:paraId="3754FF07" w14:textId="77777777" w:rsidR="00B169F2" w:rsidRPr="00A84AE7" w:rsidRDefault="003E0974" w:rsidP="00B169F2">
      <w:pPr>
        <w:kinsoku w:val="0"/>
        <w:snapToGrid w:val="0"/>
        <w:spacing w:line="60" w:lineRule="atLeast"/>
        <w:jc w:val="right"/>
        <w:rPr>
          <w:rFonts w:eastAsia="標楷體"/>
        </w:rPr>
      </w:pPr>
      <w:r w:rsidRPr="00A84AE7">
        <w:rPr>
          <w:rFonts w:eastAsia="標楷體"/>
        </w:rPr>
        <w:t xml:space="preserve">　</w:t>
      </w:r>
    </w:p>
    <w:p w14:paraId="52C86FE8" w14:textId="77777777" w:rsidR="00B169F2" w:rsidRPr="00A84AE7" w:rsidRDefault="00B169F2" w:rsidP="00B169F2">
      <w:pPr>
        <w:rPr>
          <w:rFonts w:ascii="標楷體" w:eastAsia="標楷體" w:hAnsi="標楷體"/>
        </w:rPr>
      </w:pPr>
    </w:p>
    <w:p w14:paraId="6E79F23E" w14:textId="1335FE3B" w:rsidR="00B169F2" w:rsidRPr="00A84AE7" w:rsidRDefault="00FC1067" w:rsidP="00B169F2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       </w:t>
      </w:r>
      <w:r w:rsidR="00B169F2" w:rsidRPr="00A84AE7">
        <w:rPr>
          <w:rFonts w:ascii="標楷體" w:eastAsia="標楷體" w:hAnsi="標楷體"/>
          <w:b/>
          <w:sz w:val="32"/>
        </w:rPr>
        <w:t>一、學校基本資料</w:t>
      </w:r>
    </w:p>
    <w:p w14:paraId="574F21FE" w14:textId="73A6EBD5" w:rsidR="00B169F2" w:rsidRPr="00A84AE7" w:rsidRDefault="00B169F2" w:rsidP="00B169F2">
      <w:pPr>
        <w:jc w:val="right"/>
        <w:rPr>
          <w:rFonts w:ascii="標楷體" w:eastAsia="標楷體" w:hAnsi="標楷體"/>
        </w:rPr>
      </w:pPr>
      <w:r w:rsidRPr="00A84AE7">
        <w:rPr>
          <w:rFonts w:ascii="標楷體" w:eastAsia="標楷體" w:hAnsi="標楷體"/>
        </w:rPr>
        <w:t>申請時間：</w:t>
      </w:r>
      <w:r w:rsidR="006B2774">
        <w:rPr>
          <w:rFonts w:ascii="標楷體" w:eastAsia="標楷體" w:hAnsi="標楷體" w:hint="eastAsia"/>
        </w:rPr>
        <w:t>2022</w:t>
      </w:r>
      <w:r w:rsidRPr="00A84AE7">
        <w:rPr>
          <w:rFonts w:ascii="標楷體" w:eastAsia="標楷體" w:hAnsi="標楷體"/>
        </w:rPr>
        <w:t>年</w:t>
      </w:r>
      <w:r w:rsidR="00FC1067">
        <w:rPr>
          <w:rFonts w:ascii="標楷體" w:eastAsia="標楷體" w:hAnsi="標楷體" w:hint="eastAsia"/>
        </w:rPr>
        <w:t xml:space="preserve"> </w:t>
      </w:r>
      <w:r w:rsidRPr="00A84AE7">
        <w:rPr>
          <w:rFonts w:ascii="標楷體" w:eastAsia="標楷體" w:hAnsi="標楷體"/>
        </w:rPr>
        <w:t>月</w:t>
      </w:r>
      <w:r w:rsidR="00FC1067">
        <w:rPr>
          <w:rFonts w:ascii="標楷體" w:eastAsia="標楷體" w:hAnsi="標楷體" w:hint="eastAsia"/>
        </w:rPr>
        <w:t xml:space="preserve"> </w:t>
      </w:r>
      <w:r w:rsidRPr="00A84AE7">
        <w:rPr>
          <w:rFonts w:ascii="標楷體" w:eastAsia="標楷體" w:hAnsi="標楷體"/>
        </w:rPr>
        <w:t>日</w:t>
      </w:r>
    </w:p>
    <w:tbl>
      <w:tblPr>
        <w:tblW w:w="104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1486"/>
        <w:gridCol w:w="2760"/>
        <w:gridCol w:w="2044"/>
        <w:gridCol w:w="1813"/>
      </w:tblGrid>
      <w:tr w:rsidR="00A84AE7" w:rsidRPr="00A84AE7" w14:paraId="4EF8AA6E" w14:textId="77777777" w:rsidTr="005E1BDC">
        <w:trPr>
          <w:trHeight w:val="624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D7F5A7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申請學校名稱</w:t>
            </w:r>
          </w:p>
        </w:tc>
        <w:tc>
          <w:tcPr>
            <w:tcW w:w="81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7BC1F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402AEAB4" w14:textId="77777777" w:rsidTr="005E1BDC">
        <w:trPr>
          <w:trHeight w:val="624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F2E81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學校住址</w:t>
            </w:r>
          </w:p>
        </w:tc>
        <w:tc>
          <w:tcPr>
            <w:tcW w:w="81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97DDF6" w14:textId="77777777" w:rsidR="00B169F2" w:rsidRPr="00A84AE7" w:rsidRDefault="00B169F2" w:rsidP="00FC6A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47B30FEC" w14:textId="77777777" w:rsidTr="00FC6A50">
        <w:trPr>
          <w:trHeight w:val="624"/>
          <w:jc w:val="center"/>
        </w:trPr>
        <w:tc>
          <w:tcPr>
            <w:tcW w:w="22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AC80B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920DF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6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EBA71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  <w:p w14:paraId="7B535A10" w14:textId="77777777" w:rsidR="007347FA" w:rsidRPr="00A84AE7" w:rsidRDefault="007347FA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358CD2DD" w14:textId="77777777" w:rsidTr="00FC6A50">
        <w:trPr>
          <w:trHeight w:val="624"/>
          <w:jc w:val="center"/>
        </w:trPr>
        <w:tc>
          <w:tcPr>
            <w:tcW w:w="22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6B12B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778FB1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電話/分機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D067AC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25FA50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手</w:t>
            </w:r>
            <w:r w:rsidRPr="00A84AE7">
              <w:rPr>
                <w:rFonts w:ascii="標楷體" w:eastAsia="標楷體" w:hAnsi="標楷體"/>
              </w:rPr>
              <w:tab/>
              <w:t>機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0BE2F" w14:textId="77777777" w:rsidR="00B169F2" w:rsidRPr="00A84AE7" w:rsidRDefault="00B169F2" w:rsidP="00FC6A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7D76305C" w14:textId="77777777" w:rsidTr="00FC6A50">
        <w:trPr>
          <w:trHeight w:val="624"/>
          <w:jc w:val="center"/>
        </w:trPr>
        <w:tc>
          <w:tcPr>
            <w:tcW w:w="22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22E31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2F9B2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6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21114" w14:textId="77777777" w:rsidR="00B169F2" w:rsidRPr="00A84AE7" w:rsidRDefault="00B169F2" w:rsidP="00FC6A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3CAE15CF" w14:textId="77777777" w:rsidTr="00FC6A50">
        <w:trPr>
          <w:trHeight w:val="624"/>
          <w:jc w:val="center"/>
        </w:trPr>
        <w:tc>
          <w:tcPr>
            <w:tcW w:w="22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2A429E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承辦人</w:t>
            </w:r>
          </w:p>
          <w:p w14:paraId="024A715B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(主要聯繫人)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B6E3F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6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15DF3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38A7BCF0" w14:textId="77777777" w:rsidTr="00FC6A50">
        <w:trPr>
          <w:trHeight w:val="624"/>
          <w:jc w:val="center"/>
        </w:trPr>
        <w:tc>
          <w:tcPr>
            <w:tcW w:w="22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77AA4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78DA9E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處室/職稱</w:t>
            </w:r>
          </w:p>
        </w:tc>
        <w:tc>
          <w:tcPr>
            <w:tcW w:w="6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7AEC0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09F4A794" w14:textId="77777777" w:rsidTr="00FC6A50">
        <w:trPr>
          <w:trHeight w:val="624"/>
          <w:jc w:val="center"/>
        </w:trPr>
        <w:tc>
          <w:tcPr>
            <w:tcW w:w="22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081E14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6A567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電話/分機</w:t>
            </w:r>
          </w:p>
        </w:tc>
        <w:tc>
          <w:tcPr>
            <w:tcW w:w="6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B44CD6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6D83CD4E" w14:textId="77777777" w:rsidTr="00FC6A50">
        <w:trPr>
          <w:trHeight w:val="624"/>
          <w:jc w:val="center"/>
        </w:trPr>
        <w:tc>
          <w:tcPr>
            <w:tcW w:w="22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D99BB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F60EB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6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5E3E0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5D169544" w14:textId="77777777" w:rsidTr="00FC6A50">
        <w:trPr>
          <w:trHeight w:val="624"/>
          <w:jc w:val="center"/>
        </w:trPr>
        <w:tc>
          <w:tcPr>
            <w:tcW w:w="22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682DBB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AF5DA3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Email</w:t>
            </w:r>
          </w:p>
          <w:p w14:paraId="71A8160C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(常收信的)</w:t>
            </w:r>
          </w:p>
        </w:tc>
        <w:tc>
          <w:tcPr>
            <w:tcW w:w="6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2B069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54606037" w14:textId="77777777" w:rsidTr="005E1BDC">
        <w:trPr>
          <w:trHeight w:hRule="exact" w:val="744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94BD6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全校班級數</w:t>
            </w:r>
          </w:p>
          <w:p w14:paraId="508F2D6E" w14:textId="77777777" w:rsidR="00B169F2" w:rsidRPr="00A84AE7" w:rsidRDefault="00B169F2" w:rsidP="005E1BDC">
            <w:pPr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(不含幼稚園)</w:t>
            </w:r>
          </w:p>
        </w:tc>
        <w:tc>
          <w:tcPr>
            <w:tcW w:w="4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EA2E3" w14:textId="77777777" w:rsidR="00B169F2" w:rsidRPr="00A84AE7" w:rsidRDefault="00B169F2" w:rsidP="005E1B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BB4B5" w14:textId="77777777" w:rsidR="00B169F2" w:rsidRPr="00A84AE7" w:rsidRDefault="00B169F2" w:rsidP="00FC6A50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學生數(不含幼稚園)</w:t>
            </w:r>
            <w:r w:rsidRPr="00A84AE7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1057FD5E" w14:textId="77777777" w:rsidR="00B169F2" w:rsidRPr="00A84AE7" w:rsidRDefault="00B169F2" w:rsidP="00B169F2">
      <w:pPr>
        <w:rPr>
          <w:rFonts w:ascii="標楷體" w:eastAsia="標楷體" w:hAnsi="標楷體"/>
        </w:rPr>
        <w:sectPr w:rsidR="00B169F2" w:rsidRPr="00A84AE7" w:rsidSect="00CB0874">
          <w:pgSz w:w="11906" w:h="16838"/>
          <w:pgMar w:top="1440" w:right="1800" w:bottom="1440" w:left="1800" w:header="0" w:footer="0" w:gutter="0"/>
          <w:cols w:space="720"/>
        </w:sectPr>
      </w:pPr>
    </w:p>
    <w:p w14:paraId="71201694" w14:textId="77777777" w:rsidR="004A284A" w:rsidRPr="00A84AE7" w:rsidRDefault="00B169F2" w:rsidP="00B169F2">
      <w:pPr>
        <w:rPr>
          <w:rFonts w:ascii="標楷體" w:eastAsia="標楷體" w:hAnsi="標楷體"/>
        </w:rPr>
      </w:pPr>
      <w:r w:rsidRPr="00A84AE7">
        <w:rPr>
          <w:rFonts w:ascii="標楷體" w:eastAsia="標楷體" w:hAnsi="標楷體"/>
        </w:rPr>
        <w:br w:type="page"/>
      </w:r>
    </w:p>
    <w:p w14:paraId="1EEB5312" w14:textId="77777777" w:rsidR="006B2774" w:rsidRDefault="006B2774" w:rsidP="00FC6A50">
      <w:pPr>
        <w:rPr>
          <w:rFonts w:ascii="標楷體" w:eastAsia="標楷體" w:hAnsi="標楷體"/>
          <w:b/>
          <w:sz w:val="32"/>
        </w:rPr>
      </w:pPr>
    </w:p>
    <w:p w14:paraId="7CE4C6AA" w14:textId="77777777" w:rsidR="00B169F2" w:rsidRPr="00A84AE7" w:rsidRDefault="00B169F2" w:rsidP="00FC6A50">
      <w:pPr>
        <w:rPr>
          <w:rFonts w:ascii="標楷體" w:eastAsia="標楷體" w:hAnsi="標楷體"/>
          <w:b/>
          <w:sz w:val="32"/>
        </w:rPr>
      </w:pPr>
      <w:r w:rsidRPr="00A84AE7">
        <w:rPr>
          <w:rFonts w:ascii="標楷體" w:eastAsia="標楷體" w:hAnsi="標楷體"/>
          <w:b/>
          <w:sz w:val="32"/>
        </w:rPr>
        <w:t>二、申請計畫資料 (表格不足請自行增列)</w:t>
      </w:r>
    </w:p>
    <w:tbl>
      <w:tblPr>
        <w:tblW w:w="103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8077"/>
      </w:tblGrid>
      <w:tr w:rsidR="00A84AE7" w:rsidRPr="00A84AE7" w14:paraId="491BB150" w14:textId="77777777" w:rsidTr="005E1BDC">
        <w:trPr>
          <w:trHeight w:val="565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A651B4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996099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1FE13B7A" w14:textId="77777777" w:rsidTr="005E1BDC">
        <w:trPr>
          <w:trHeight w:val="573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E1AD6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計畫類別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8563E" w14:textId="03C3E421" w:rsidR="00B169F2" w:rsidRPr="00A84AE7" w:rsidRDefault="004A284A" w:rsidP="004A284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03FE3" wp14:editId="102CFC7F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215900</wp:posOffset>
                      </wp:positionV>
                      <wp:extent cx="1327150" cy="0"/>
                      <wp:effectExtent l="0" t="0" r="2540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B5D65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5pt,17pt" to="37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" strokecolor="#4579b8 [3044]"/>
                  </w:pict>
                </mc:Fallback>
              </mc:AlternateContent>
            </w:r>
            <w:r w:rsidR="00FC6A50" w:rsidRPr="00A84AE7">
              <w:rPr>
                <w:rFonts w:ascii="標楷體" w:eastAsia="標楷體" w:hAnsi="標楷體"/>
              </w:rPr>
              <w:t>□</w:t>
            </w:r>
            <w:r w:rsidR="00B169F2" w:rsidRPr="00A84AE7">
              <w:rPr>
                <w:rFonts w:ascii="標楷體" w:eastAsia="標楷體" w:hAnsi="標楷體"/>
              </w:rPr>
              <w:t>藝能性  □科學類 □體育類 □食農類 □其他</w:t>
            </w:r>
            <w:r>
              <w:rPr>
                <w:rFonts w:ascii="標楷體" w:eastAsia="標楷體" w:hAnsi="標楷體" w:hint="eastAsia"/>
              </w:rPr>
              <w:t>：                類</w:t>
            </w:r>
          </w:p>
        </w:tc>
      </w:tr>
      <w:tr w:rsidR="00A84AE7" w:rsidRPr="00A84AE7" w14:paraId="495D362E" w14:textId="77777777" w:rsidTr="005E1BDC">
        <w:trPr>
          <w:trHeight w:val="3387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37E94" w14:textId="5AC3F9E1" w:rsidR="00B169F2" w:rsidRPr="00A84AE7" w:rsidRDefault="006B2774" w:rsidP="005E1B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</w:t>
            </w:r>
            <w:r w:rsidR="00B169F2" w:rsidRPr="00A84AE7">
              <w:rPr>
                <w:rFonts w:ascii="標楷體" w:eastAsia="標楷體" w:hAnsi="標楷體"/>
              </w:rPr>
              <w:t>目的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BC3A3" w14:textId="77777777" w:rsidR="00B169F2" w:rsidRPr="00A84AE7" w:rsidRDefault="00B169F2" w:rsidP="00FC6A50">
            <w:pPr>
              <w:pStyle w:val="ae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1800A32B" w14:textId="77777777" w:rsidTr="005E1BDC">
        <w:trPr>
          <w:trHeight w:val="2401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F4671E" w14:textId="6F40F0E2" w:rsidR="00B169F2" w:rsidRPr="00A84AE7" w:rsidRDefault="00B169F2" w:rsidP="006B2774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學校需求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24ACAA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13B6095A" w14:textId="77777777" w:rsidTr="005E1BDC">
        <w:trPr>
          <w:trHeight w:val="556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05EF1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計畫期程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737D7" w14:textId="6C18802A" w:rsidR="00B169F2" w:rsidRPr="00A84AE7" w:rsidRDefault="004A284A" w:rsidP="005E1B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/月/日 至                 年/月/日</w:t>
            </w:r>
          </w:p>
        </w:tc>
      </w:tr>
      <w:tr w:rsidR="00A84AE7" w:rsidRPr="00A84AE7" w14:paraId="57FF8298" w14:textId="77777777" w:rsidTr="005E1BDC">
        <w:trPr>
          <w:trHeight w:val="841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177CB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計畫時數(節)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D8621" w14:textId="3508DF72" w:rsidR="00B169F2" w:rsidRPr="004A284A" w:rsidRDefault="004A284A" w:rsidP="005E1BD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4A284A">
              <w:rPr>
                <w:rFonts w:ascii="標楷體" w:eastAsia="標楷體" w:hAnsi="標楷體" w:hint="eastAsia"/>
                <w:u w:val="single"/>
              </w:rPr>
              <w:t>每週                 下午            共               節</w:t>
            </w:r>
          </w:p>
        </w:tc>
      </w:tr>
      <w:tr w:rsidR="00A84AE7" w:rsidRPr="00A84AE7" w14:paraId="00F4E478" w14:textId="77777777" w:rsidTr="005E1BDC">
        <w:trPr>
          <w:trHeight w:val="557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1DC90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計畫執行地點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71D88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7577E061" w14:textId="77777777" w:rsidTr="005E1BDC">
        <w:trPr>
          <w:trHeight w:val="566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D8D69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預計受惠人數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6C95E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33BC0029" w14:textId="77777777" w:rsidTr="005E1BDC">
        <w:tblPrEx>
          <w:tblCellMar>
            <w:left w:w="28" w:type="dxa"/>
            <w:right w:w="28" w:type="dxa"/>
          </w:tblCellMar>
        </w:tblPrEx>
        <w:trPr>
          <w:trHeight w:val="1340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E7E326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教學活動(請說明預</w:t>
            </w:r>
          </w:p>
          <w:p w14:paraId="6501F0A9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計進行之教學設計、</w:t>
            </w:r>
          </w:p>
          <w:p w14:paraId="167A64A8" w14:textId="3B66D47E" w:rsidR="00B169F2" w:rsidRPr="00A84AE7" w:rsidRDefault="006378FF" w:rsidP="005E1B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續</w:t>
            </w:r>
            <w:r w:rsidR="00B169F2" w:rsidRPr="00A84AE7">
              <w:rPr>
                <w:rFonts w:ascii="標楷體" w:eastAsia="標楷體" w:hAnsi="標楷體"/>
              </w:rPr>
              <w:t>學活動)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42BAA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84AE7" w:rsidRPr="00A84AE7" w14:paraId="2370354B" w14:textId="77777777" w:rsidTr="005E1BDC">
        <w:trPr>
          <w:trHeight w:val="636"/>
          <w:jc w:val="center"/>
        </w:trPr>
        <w:tc>
          <w:tcPr>
            <w:tcW w:w="22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5EF1D8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師資來源/專長</w:t>
            </w:r>
          </w:p>
        </w:tc>
        <w:tc>
          <w:tcPr>
            <w:tcW w:w="8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0DA37" w14:textId="77777777" w:rsidR="00B169F2" w:rsidRPr="00A84AE7" w:rsidRDefault="00B169F2" w:rsidP="005E1BD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F139332" w14:textId="77777777" w:rsidR="00B169F2" w:rsidRPr="00A84AE7" w:rsidRDefault="00B169F2" w:rsidP="00B169F2">
      <w:pPr>
        <w:rPr>
          <w:rFonts w:ascii="標楷體" w:eastAsia="標楷體" w:hAnsi="標楷體"/>
        </w:rPr>
        <w:sectPr w:rsidR="00B169F2" w:rsidRPr="00A84AE7" w:rsidSect="00CB0874">
          <w:type w:val="continuous"/>
          <w:pgSz w:w="11906" w:h="16838"/>
          <w:pgMar w:top="1440" w:right="1800" w:bottom="1440" w:left="1800" w:header="0" w:footer="0" w:gutter="0"/>
          <w:cols w:space="720"/>
        </w:sectPr>
      </w:pPr>
    </w:p>
    <w:tbl>
      <w:tblPr>
        <w:tblpPr w:leftFromText="180" w:rightFromText="180" w:horzAnchor="margin" w:tblpXSpec="center" w:tblpY="450"/>
        <w:tblW w:w="10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1843"/>
        <w:gridCol w:w="5954"/>
      </w:tblGrid>
      <w:tr w:rsidR="006B2774" w:rsidRPr="00A84AE7" w14:paraId="27D7B000" w14:textId="77777777" w:rsidTr="006B2774">
        <w:trPr>
          <w:trHeight w:val="3049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B53DB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lastRenderedPageBreak/>
              <w:t>計畫推動組織</w:t>
            </w:r>
          </w:p>
          <w:p w14:paraId="08CCB208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(說明行政支援團隊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69C99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25C31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B2774" w:rsidRPr="00E63962" w14:paraId="26371AFF" w14:textId="77777777" w:rsidTr="006B2774">
        <w:trPr>
          <w:trHeight w:val="2317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7AE91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0BDDB" w14:textId="77777777" w:rsidR="006B2774" w:rsidRPr="00E63962" w:rsidRDefault="006B2774" w:rsidP="00250A0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0317B" w14:textId="77777777" w:rsidR="006B2774" w:rsidRPr="00E63962" w:rsidRDefault="006B2774" w:rsidP="00250A0B">
            <w:pPr>
              <w:spacing w:line="400" w:lineRule="exact"/>
              <w:rPr>
                <w:rFonts w:ascii="標楷體" w:eastAsia="標楷體" w:hAnsi="標楷體"/>
              </w:rPr>
            </w:pPr>
            <w:r w:rsidRPr="00E63962">
              <w:rPr>
                <w:rFonts w:ascii="標楷體" w:eastAsia="標楷體" w:hAnsi="標楷體"/>
              </w:rPr>
              <w:t xml:space="preserve"> </w:t>
            </w:r>
          </w:p>
        </w:tc>
      </w:tr>
      <w:tr w:rsidR="006B2774" w:rsidRPr="00A84AE7" w14:paraId="64933508" w14:textId="77777777" w:rsidTr="006B2774">
        <w:trPr>
          <w:trHeight w:val="655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135DEA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其他贊助說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6931B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63606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B2774" w:rsidRPr="00A84AE7" w14:paraId="18F1A4AF" w14:textId="77777777" w:rsidTr="006B2774">
        <w:trPr>
          <w:trHeight w:val="722"/>
        </w:trPr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65E3A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申請補助金額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9CD9C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19AF0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B2774" w:rsidRPr="00A84AE7" w14:paraId="53179FF8" w14:textId="77777777" w:rsidTr="006B2774">
        <w:trPr>
          <w:trHeight w:val="744"/>
        </w:trPr>
        <w:tc>
          <w:tcPr>
            <w:tcW w:w="22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9478998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學校匯款帳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87652A7" w14:textId="77777777" w:rsidR="006B2774" w:rsidRPr="00A84AE7" w:rsidRDefault="006B2774" w:rsidP="0025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公庫</w:t>
            </w:r>
            <w:r w:rsidRPr="00A84AE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E4DA09F" w14:textId="20EDC757" w:rsidR="006B2774" w:rsidRPr="00A84AE7" w:rsidRDefault="006B2774" w:rsidP="006B2774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B2774" w:rsidRPr="00A84AE7" w14:paraId="361BC7B5" w14:textId="77777777" w:rsidTr="006B2774">
        <w:trPr>
          <w:trHeight w:val="684"/>
        </w:trPr>
        <w:tc>
          <w:tcPr>
            <w:tcW w:w="2264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C60CD60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8B3C560" w14:textId="77777777" w:rsidR="006B2774" w:rsidRPr="00A84AE7" w:rsidRDefault="006B2774" w:rsidP="00250A0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公庫代碼(7碼)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3A7C41F" w14:textId="77777777" w:rsidR="006B2774" w:rsidRPr="00A84AE7" w:rsidRDefault="006B2774" w:rsidP="00250A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2774" w:rsidRPr="00A84AE7" w14:paraId="71085765" w14:textId="77777777" w:rsidTr="006B2774">
        <w:trPr>
          <w:trHeight w:val="709"/>
        </w:trPr>
        <w:tc>
          <w:tcPr>
            <w:tcW w:w="2264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2C93A8D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CD81E38" w14:textId="77777777" w:rsidR="006B2774" w:rsidRPr="00A84AE7" w:rsidRDefault="006B2774" w:rsidP="00250A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庫帳號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0C32DE" w14:textId="77777777" w:rsidR="006B2774" w:rsidRPr="00A84AE7" w:rsidRDefault="006B2774" w:rsidP="00250A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2774" w:rsidRPr="00A84AE7" w14:paraId="58AF9C11" w14:textId="77777777" w:rsidTr="006B2774">
        <w:trPr>
          <w:trHeight w:val="846"/>
        </w:trPr>
        <w:tc>
          <w:tcPr>
            <w:tcW w:w="2264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80DBB58" w14:textId="77777777" w:rsidR="006B2774" w:rsidRPr="00A84AE7" w:rsidRDefault="006B2774" w:rsidP="00250A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1D91055" w14:textId="77777777" w:rsidR="006B2774" w:rsidRPr="00A84AE7" w:rsidRDefault="006B2774" w:rsidP="00250A0B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戶名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548644" w14:textId="77777777" w:rsidR="006B2774" w:rsidRPr="00A84AE7" w:rsidRDefault="006B2774" w:rsidP="00250A0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FAE753" w14:textId="77777777" w:rsidR="006B2774" w:rsidRDefault="006B2774" w:rsidP="00B169F2">
      <w:pPr>
        <w:rPr>
          <w:rFonts w:ascii="標楷體" w:eastAsia="標楷體" w:hAnsi="標楷體"/>
          <w:b/>
          <w:sz w:val="32"/>
          <w:szCs w:val="32"/>
        </w:rPr>
      </w:pPr>
    </w:p>
    <w:p w14:paraId="3C293C4E" w14:textId="77777777" w:rsidR="006B2774" w:rsidRDefault="006B277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6D02C7C4" w14:textId="07895FB4" w:rsidR="00B169F2" w:rsidRDefault="00B169F2" w:rsidP="00B169F2">
      <w:pPr>
        <w:rPr>
          <w:rFonts w:ascii="標楷體" w:eastAsia="標楷體" w:hAnsi="標楷體"/>
          <w:b/>
          <w:sz w:val="32"/>
          <w:szCs w:val="32"/>
        </w:rPr>
      </w:pPr>
      <w:r w:rsidRPr="00A84AE7">
        <w:rPr>
          <w:rFonts w:ascii="標楷體" w:eastAsia="標楷體" w:hAnsi="標楷體"/>
          <w:b/>
          <w:sz w:val="32"/>
          <w:szCs w:val="32"/>
        </w:rPr>
        <w:lastRenderedPageBreak/>
        <w:t>三、經費概況表</w:t>
      </w:r>
    </w:p>
    <w:p w14:paraId="37762069" w14:textId="3B01D618" w:rsidR="006378FF" w:rsidRPr="006378FF" w:rsidRDefault="006378FF" w:rsidP="00B169F2">
      <w:pPr>
        <w:rPr>
          <w:rFonts w:ascii="標楷體" w:eastAsia="標楷體" w:hAnsi="標楷體"/>
          <w:b/>
          <w:u w:val="single"/>
        </w:rPr>
      </w:pPr>
      <w:r w:rsidRPr="006378FF">
        <w:rPr>
          <w:rFonts w:ascii="標楷體" w:eastAsia="標楷體" w:hAnsi="標楷體" w:hint="eastAsia"/>
          <w:b/>
          <w:u w:val="single"/>
        </w:rPr>
        <w:t>★範例</w:t>
      </w:r>
      <w:r>
        <w:rPr>
          <w:rFonts w:ascii="標楷體" w:eastAsia="標楷體" w:hAnsi="標楷體" w:hint="eastAsia"/>
          <w:b/>
          <w:u w:val="single"/>
        </w:rPr>
        <w:t>：</w:t>
      </w:r>
    </w:p>
    <w:tbl>
      <w:tblPr>
        <w:tblW w:w="93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950"/>
        <w:gridCol w:w="877"/>
        <w:gridCol w:w="860"/>
        <w:gridCol w:w="850"/>
        <w:gridCol w:w="993"/>
        <w:gridCol w:w="2258"/>
      </w:tblGrid>
      <w:tr w:rsidR="00A84AE7" w:rsidRPr="00A84AE7" w14:paraId="71D3626C" w14:textId="77777777" w:rsidTr="00FC6A50">
        <w:trPr>
          <w:trHeight w:hRule="exact" w:val="369"/>
          <w:jc w:val="center"/>
        </w:trPr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6ABE8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DA6F1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A4637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47D94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2692F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28C8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B7278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備註</w:t>
            </w:r>
          </w:p>
        </w:tc>
      </w:tr>
      <w:tr w:rsidR="00A84AE7" w:rsidRPr="00A84AE7" w14:paraId="2C8E44FA" w14:textId="77777777" w:rsidTr="00FC6A50">
        <w:trPr>
          <w:trHeight w:val="884"/>
          <w:jc w:val="center"/>
        </w:trPr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3BA9A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1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CA790A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r w:rsidRPr="00A84AE7">
              <w:rPr>
                <w:rFonts w:ascii="標楷體" w:eastAsia="標楷體" w:hAnsi="標楷體"/>
              </w:rPr>
              <w:t>外聘教師鐘點費(指導費)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25F55" w14:textId="43BBCAB9" w:rsidR="00B169F2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/節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00C88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CD9047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24C996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65883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AE7" w:rsidRPr="00A84AE7" w14:paraId="1747A1F4" w14:textId="77777777" w:rsidTr="00FC6A50">
        <w:trPr>
          <w:trHeight w:val="884"/>
          <w:jc w:val="center"/>
        </w:trPr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F8E4D0" w14:textId="3A9EC2F8" w:rsidR="00FC6A50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EF008" w14:textId="6DD44AC1" w:rsidR="00FC6A50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師鐘點費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B2F08" w14:textId="5F1EC5FF" w:rsidR="00FC6A50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/節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834BA" w14:textId="77777777" w:rsidR="00FC6A50" w:rsidRPr="00A84AE7" w:rsidRDefault="00FC6A50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B8FD9" w14:textId="77777777" w:rsidR="00FC6A50" w:rsidRPr="00A84AE7" w:rsidRDefault="00FC6A50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A4E39" w14:textId="77777777" w:rsidR="00FC6A50" w:rsidRPr="00A84AE7" w:rsidRDefault="00FC6A50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7CB1C" w14:textId="77777777" w:rsidR="00FC6A50" w:rsidRPr="00A84AE7" w:rsidRDefault="00FC6A50" w:rsidP="00FC6A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AE7" w:rsidRPr="00A84AE7" w14:paraId="098D7F86" w14:textId="77777777" w:rsidTr="00FC6A50">
        <w:trPr>
          <w:trHeight w:val="884"/>
          <w:jc w:val="center"/>
        </w:trPr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1CCAA3" w14:textId="77AA7D2E" w:rsidR="00E8500E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69427" w14:textId="7B494AB4" w:rsidR="00E8500E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E53D7" w14:textId="77777777" w:rsidR="00E8500E" w:rsidRPr="00A84AE7" w:rsidRDefault="00E8500E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A3375F" w14:textId="77777777" w:rsidR="00E8500E" w:rsidRPr="00A84AE7" w:rsidRDefault="00E8500E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0104D" w14:textId="77777777" w:rsidR="00E8500E" w:rsidRPr="00A84AE7" w:rsidRDefault="00E8500E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E3D2E" w14:textId="77777777" w:rsidR="00E8500E" w:rsidRPr="00A84AE7" w:rsidRDefault="00E8500E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DD412" w14:textId="29CCCCAF" w:rsidR="00E8500E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細目如附件</w:t>
            </w:r>
          </w:p>
        </w:tc>
      </w:tr>
      <w:tr w:rsidR="006378FF" w:rsidRPr="00A84AE7" w14:paraId="47031674" w14:textId="77777777" w:rsidTr="00FC6A50">
        <w:trPr>
          <w:trHeight w:val="884"/>
          <w:jc w:val="center"/>
        </w:trPr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3D547E" w14:textId="5C814B5D" w:rsidR="006378FF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DF4370" w14:textId="42522D25" w:rsidR="006378FF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費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AD51C" w14:textId="48ECCF41" w:rsidR="006378FF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/式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E8092" w14:textId="77777777" w:rsidR="006378FF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71C03" w14:textId="77777777" w:rsidR="006378FF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A50B1" w14:textId="77777777" w:rsidR="006378FF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67995" w14:textId="0F7FB5E2" w:rsidR="006378FF" w:rsidRPr="00A84AE7" w:rsidRDefault="006378FF" w:rsidP="00FC6A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印、成果製作等</w:t>
            </w:r>
          </w:p>
        </w:tc>
      </w:tr>
      <w:tr w:rsidR="00B169F2" w:rsidRPr="00A84AE7" w14:paraId="74571BFB" w14:textId="77777777" w:rsidTr="00FC6A50">
        <w:trPr>
          <w:trHeight w:val="884"/>
          <w:jc w:val="center"/>
        </w:trPr>
        <w:tc>
          <w:tcPr>
            <w:tcW w:w="3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3B512" w14:textId="77777777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A84AE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8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65B3D" w14:textId="34F465CA" w:rsidR="00B169F2" w:rsidRPr="00A84AE7" w:rsidRDefault="00B169F2" w:rsidP="00FC6A5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CD970CE" w14:textId="77777777" w:rsidR="00B169F2" w:rsidRPr="00A84AE7" w:rsidRDefault="00B169F2" w:rsidP="00B169F2">
      <w:pPr>
        <w:tabs>
          <w:tab w:val="left" w:pos="3960"/>
          <w:tab w:val="left" w:pos="6361"/>
          <w:tab w:val="left" w:pos="8761"/>
        </w:tabs>
        <w:autoSpaceDE w:val="0"/>
        <w:autoSpaceDN w:val="0"/>
        <w:rPr>
          <w:rFonts w:ascii="標楷體" w:eastAsia="標楷體" w:hAnsi="標楷體" w:cs="SimSun"/>
        </w:rPr>
      </w:pPr>
    </w:p>
    <w:p w14:paraId="4CC97C28" w14:textId="77777777" w:rsidR="00B169F2" w:rsidRPr="00A84AE7" w:rsidRDefault="00B169F2" w:rsidP="00B169F2">
      <w:pPr>
        <w:tabs>
          <w:tab w:val="left" w:pos="3960"/>
          <w:tab w:val="left" w:pos="6361"/>
          <w:tab w:val="left" w:pos="8761"/>
        </w:tabs>
        <w:autoSpaceDE w:val="0"/>
        <w:autoSpaceDN w:val="0"/>
        <w:rPr>
          <w:rFonts w:ascii="標楷體" w:eastAsia="標楷體" w:hAnsi="標楷體" w:cs="SimSun"/>
        </w:rPr>
      </w:pPr>
    </w:p>
    <w:p w14:paraId="68ACE4E5" w14:textId="77777777" w:rsidR="00B169F2" w:rsidRPr="00A84AE7" w:rsidRDefault="00B169F2" w:rsidP="00B169F2">
      <w:pPr>
        <w:tabs>
          <w:tab w:val="left" w:pos="2520"/>
          <w:tab w:val="left" w:pos="4920"/>
          <w:tab w:val="left" w:pos="7800"/>
        </w:tabs>
        <w:autoSpaceDE w:val="0"/>
        <w:autoSpaceDN w:val="0"/>
        <w:rPr>
          <w:rFonts w:ascii="標楷體" w:eastAsia="標楷體" w:hAnsi="標楷體"/>
        </w:rPr>
      </w:pPr>
      <w:r w:rsidRPr="00A84AE7">
        <w:rPr>
          <w:rFonts w:ascii="標楷體" w:eastAsia="標楷體" w:hAnsi="標楷體" w:cs="SimSun"/>
        </w:rPr>
        <w:t>承辦人</w:t>
      </w:r>
      <w:r w:rsidRPr="00A84AE7">
        <w:rPr>
          <w:rFonts w:ascii="標楷體" w:eastAsia="標楷體" w:hAnsi="標楷體"/>
        </w:rPr>
        <w:tab/>
      </w:r>
      <w:r w:rsidRPr="00A84AE7">
        <w:rPr>
          <w:rFonts w:ascii="標楷體" w:eastAsia="標楷體" w:hAnsi="標楷體" w:cs="SimSun"/>
        </w:rPr>
        <w:t>單位主管</w:t>
      </w:r>
      <w:r w:rsidRPr="00A84AE7">
        <w:rPr>
          <w:rFonts w:ascii="標楷體" w:eastAsia="標楷體" w:hAnsi="標楷體"/>
        </w:rPr>
        <w:tab/>
      </w:r>
      <w:r w:rsidRPr="00A84AE7">
        <w:rPr>
          <w:rFonts w:ascii="標楷體" w:eastAsia="標楷體" w:hAnsi="標楷體" w:cs="SimSun"/>
        </w:rPr>
        <w:t>會計主任</w:t>
      </w:r>
      <w:r w:rsidRPr="00A84AE7">
        <w:rPr>
          <w:rFonts w:ascii="標楷體" w:eastAsia="標楷體" w:hAnsi="標楷體"/>
        </w:rPr>
        <w:tab/>
      </w:r>
      <w:r w:rsidRPr="00A84AE7">
        <w:rPr>
          <w:rFonts w:ascii="標楷體" w:eastAsia="標楷體" w:hAnsi="標楷體" w:cs="SimSun"/>
          <w:spacing w:val="-5"/>
        </w:rPr>
        <w:t>校長</w:t>
      </w:r>
    </w:p>
    <w:p w14:paraId="4AF1D2F1" w14:textId="51C1A51B" w:rsidR="00B169F2" w:rsidRDefault="00B169F2" w:rsidP="0052280B">
      <w:pPr>
        <w:widowControl/>
        <w:rPr>
          <w:rFonts w:eastAsia="標楷體"/>
        </w:rPr>
      </w:pPr>
    </w:p>
    <w:p w14:paraId="0CE7EA5B" w14:textId="5366FD43" w:rsidR="0052280B" w:rsidRDefault="0052280B">
      <w:pPr>
        <w:widowControl/>
        <w:rPr>
          <w:rFonts w:eastAsia="標楷體"/>
        </w:rPr>
      </w:pPr>
    </w:p>
    <w:sectPr w:rsidR="0052280B" w:rsidSect="00CB08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9B409" w14:textId="77777777" w:rsidR="007469DE" w:rsidRDefault="007469DE" w:rsidP="00CA3A47">
      <w:r>
        <w:separator/>
      </w:r>
    </w:p>
  </w:endnote>
  <w:endnote w:type="continuationSeparator" w:id="0">
    <w:p w14:paraId="316D792C" w14:textId="77777777" w:rsidR="007469DE" w:rsidRDefault="007469DE" w:rsidP="00CA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C165" w14:textId="77777777" w:rsidR="007469DE" w:rsidRDefault="007469DE" w:rsidP="00CA3A47">
      <w:r>
        <w:separator/>
      </w:r>
    </w:p>
  </w:footnote>
  <w:footnote w:type="continuationSeparator" w:id="0">
    <w:p w14:paraId="7D4DCCBB" w14:textId="77777777" w:rsidR="007469DE" w:rsidRDefault="007469DE" w:rsidP="00CA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4592"/>
    <w:multiLevelType w:val="hybridMultilevel"/>
    <w:tmpl w:val="BE08CC54"/>
    <w:lvl w:ilvl="0" w:tplc="4EDA75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85EF2"/>
    <w:multiLevelType w:val="hybridMultilevel"/>
    <w:tmpl w:val="4C081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27A77"/>
    <w:multiLevelType w:val="hybridMultilevel"/>
    <w:tmpl w:val="C77A240C"/>
    <w:lvl w:ilvl="0" w:tplc="3E941CD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Kartik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8C07F1"/>
    <w:multiLevelType w:val="hybridMultilevel"/>
    <w:tmpl w:val="A60C9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E174E"/>
    <w:multiLevelType w:val="hybridMultilevel"/>
    <w:tmpl w:val="8D5EB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122948"/>
    <w:multiLevelType w:val="hybridMultilevel"/>
    <w:tmpl w:val="8520B8E8"/>
    <w:lvl w:ilvl="0" w:tplc="BE12374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CA187B"/>
    <w:multiLevelType w:val="hybridMultilevel"/>
    <w:tmpl w:val="78469BF4"/>
    <w:lvl w:ilvl="0" w:tplc="DA4AF3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3F8514FB"/>
    <w:multiLevelType w:val="hybridMultilevel"/>
    <w:tmpl w:val="2C5E723C"/>
    <w:lvl w:ilvl="0" w:tplc="71ECD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93B1CDD"/>
    <w:multiLevelType w:val="hybridMultilevel"/>
    <w:tmpl w:val="242E4C2A"/>
    <w:lvl w:ilvl="0" w:tplc="2A8CAF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4F17B4F"/>
    <w:multiLevelType w:val="hybridMultilevel"/>
    <w:tmpl w:val="EF727EB2"/>
    <w:lvl w:ilvl="0" w:tplc="B9600DB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CE80082"/>
    <w:multiLevelType w:val="hybridMultilevel"/>
    <w:tmpl w:val="54C6AF48"/>
    <w:lvl w:ilvl="0" w:tplc="C59A40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612BA7"/>
    <w:multiLevelType w:val="hybridMultilevel"/>
    <w:tmpl w:val="8E9C8CC0"/>
    <w:lvl w:ilvl="0" w:tplc="F2A66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4E336FC"/>
    <w:multiLevelType w:val="hybridMultilevel"/>
    <w:tmpl w:val="259AD4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0D3EB9"/>
    <w:multiLevelType w:val="hybridMultilevel"/>
    <w:tmpl w:val="0CCA0F58"/>
    <w:lvl w:ilvl="0" w:tplc="D56624A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6C8873EB"/>
    <w:multiLevelType w:val="hybridMultilevel"/>
    <w:tmpl w:val="3C529606"/>
    <w:lvl w:ilvl="0" w:tplc="05A84F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5" w15:restartNumberingAfterBreak="0">
    <w:nsid w:val="70A64F6F"/>
    <w:multiLevelType w:val="hybridMultilevel"/>
    <w:tmpl w:val="0BA079F6"/>
    <w:lvl w:ilvl="0" w:tplc="76AC3B70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ascii="標楷體" w:eastAsia="標楷體" w:hAnsi="標楷體" w:cs="Kartik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6" w15:restartNumberingAfterBreak="0">
    <w:nsid w:val="77136A36"/>
    <w:multiLevelType w:val="hybridMultilevel"/>
    <w:tmpl w:val="E5EC5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537837"/>
    <w:multiLevelType w:val="hybridMultilevel"/>
    <w:tmpl w:val="BB10C834"/>
    <w:lvl w:ilvl="0" w:tplc="13865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A70531"/>
    <w:multiLevelType w:val="hybridMultilevel"/>
    <w:tmpl w:val="4C70DD20"/>
    <w:lvl w:ilvl="0" w:tplc="7C9E19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18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95"/>
    <w:rsid w:val="000127E0"/>
    <w:rsid w:val="00045F8E"/>
    <w:rsid w:val="0005179C"/>
    <w:rsid w:val="00071828"/>
    <w:rsid w:val="00076812"/>
    <w:rsid w:val="00091E87"/>
    <w:rsid w:val="000B1A04"/>
    <w:rsid w:val="000B4A10"/>
    <w:rsid w:val="000C0CBA"/>
    <w:rsid w:val="000C28BB"/>
    <w:rsid w:val="000D6D92"/>
    <w:rsid w:val="000E2401"/>
    <w:rsid w:val="000E24EB"/>
    <w:rsid w:val="000F0749"/>
    <w:rsid w:val="000F09FD"/>
    <w:rsid w:val="000F4ABC"/>
    <w:rsid w:val="00107C19"/>
    <w:rsid w:val="00116D12"/>
    <w:rsid w:val="001201A8"/>
    <w:rsid w:val="001318B6"/>
    <w:rsid w:val="0013508E"/>
    <w:rsid w:val="00147D92"/>
    <w:rsid w:val="00150DF8"/>
    <w:rsid w:val="00162F07"/>
    <w:rsid w:val="00195AFE"/>
    <w:rsid w:val="001A7CD7"/>
    <w:rsid w:val="001C2C7A"/>
    <w:rsid w:val="001D5C56"/>
    <w:rsid w:val="001D66CB"/>
    <w:rsid w:val="001E75B4"/>
    <w:rsid w:val="001E7CCD"/>
    <w:rsid w:val="0020707A"/>
    <w:rsid w:val="00216EF9"/>
    <w:rsid w:val="0022160C"/>
    <w:rsid w:val="00222D87"/>
    <w:rsid w:val="0022305F"/>
    <w:rsid w:val="00224F63"/>
    <w:rsid w:val="0025799B"/>
    <w:rsid w:val="0026110D"/>
    <w:rsid w:val="002A4708"/>
    <w:rsid w:val="002C09E4"/>
    <w:rsid w:val="002C2A42"/>
    <w:rsid w:val="002E178F"/>
    <w:rsid w:val="002E4CF0"/>
    <w:rsid w:val="002E7D55"/>
    <w:rsid w:val="00300C84"/>
    <w:rsid w:val="003030D1"/>
    <w:rsid w:val="00310BBA"/>
    <w:rsid w:val="00316959"/>
    <w:rsid w:val="00323206"/>
    <w:rsid w:val="00327447"/>
    <w:rsid w:val="003306DB"/>
    <w:rsid w:val="003366B8"/>
    <w:rsid w:val="00341CE3"/>
    <w:rsid w:val="0034472F"/>
    <w:rsid w:val="00374791"/>
    <w:rsid w:val="00385E5A"/>
    <w:rsid w:val="00386822"/>
    <w:rsid w:val="003A1109"/>
    <w:rsid w:val="003B3D8F"/>
    <w:rsid w:val="003C7D2B"/>
    <w:rsid w:val="003D4E75"/>
    <w:rsid w:val="003D638D"/>
    <w:rsid w:val="003E0974"/>
    <w:rsid w:val="003E76CE"/>
    <w:rsid w:val="003F3AC5"/>
    <w:rsid w:val="00404EFF"/>
    <w:rsid w:val="00406A47"/>
    <w:rsid w:val="00406DE4"/>
    <w:rsid w:val="0041269A"/>
    <w:rsid w:val="004361AA"/>
    <w:rsid w:val="00443373"/>
    <w:rsid w:val="004530C4"/>
    <w:rsid w:val="00490785"/>
    <w:rsid w:val="004A284A"/>
    <w:rsid w:val="004B69AE"/>
    <w:rsid w:val="004C557B"/>
    <w:rsid w:val="004D60E9"/>
    <w:rsid w:val="004D7F4B"/>
    <w:rsid w:val="004E1216"/>
    <w:rsid w:val="004E195B"/>
    <w:rsid w:val="004E3D04"/>
    <w:rsid w:val="004E4439"/>
    <w:rsid w:val="004E758B"/>
    <w:rsid w:val="004F51B4"/>
    <w:rsid w:val="0050201E"/>
    <w:rsid w:val="00504A24"/>
    <w:rsid w:val="0050519E"/>
    <w:rsid w:val="00516E9C"/>
    <w:rsid w:val="0052187E"/>
    <w:rsid w:val="0052280B"/>
    <w:rsid w:val="00522DD0"/>
    <w:rsid w:val="00547686"/>
    <w:rsid w:val="0055763E"/>
    <w:rsid w:val="005A12CD"/>
    <w:rsid w:val="005B226C"/>
    <w:rsid w:val="005D1339"/>
    <w:rsid w:val="005D7551"/>
    <w:rsid w:val="005F3F48"/>
    <w:rsid w:val="00601C8F"/>
    <w:rsid w:val="00606091"/>
    <w:rsid w:val="0062037F"/>
    <w:rsid w:val="00630172"/>
    <w:rsid w:val="006378FF"/>
    <w:rsid w:val="006570F3"/>
    <w:rsid w:val="006617C9"/>
    <w:rsid w:val="006823F9"/>
    <w:rsid w:val="006866CB"/>
    <w:rsid w:val="00691576"/>
    <w:rsid w:val="00691704"/>
    <w:rsid w:val="006B2774"/>
    <w:rsid w:val="006B5542"/>
    <w:rsid w:val="006D0113"/>
    <w:rsid w:val="006D30FA"/>
    <w:rsid w:val="006D6EFB"/>
    <w:rsid w:val="006E059F"/>
    <w:rsid w:val="006E0668"/>
    <w:rsid w:val="006E534B"/>
    <w:rsid w:val="006E6417"/>
    <w:rsid w:val="006F10CF"/>
    <w:rsid w:val="0072322D"/>
    <w:rsid w:val="00727AF1"/>
    <w:rsid w:val="007347FA"/>
    <w:rsid w:val="00742522"/>
    <w:rsid w:val="007469DE"/>
    <w:rsid w:val="00761CA0"/>
    <w:rsid w:val="00762D39"/>
    <w:rsid w:val="00763F93"/>
    <w:rsid w:val="00780C82"/>
    <w:rsid w:val="00787FEC"/>
    <w:rsid w:val="0079050F"/>
    <w:rsid w:val="007B5FB5"/>
    <w:rsid w:val="007C0078"/>
    <w:rsid w:val="007C610E"/>
    <w:rsid w:val="007E2215"/>
    <w:rsid w:val="007E5AE9"/>
    <w:rsid w:val="00811D98"/>
    <w:rsid w:val="00817FB8"/>
    <w:rsid w:val="00821A3D"/>
    <w:rsid w:val="00822DD6"/>
    <w:rsid w:val="00831F7F"/>
    <w:rsid w:val="008325FE"/>
    <w:rsid w:val="008412D8"/>
    <w:rsid w:val="008522ED"/>
    <w:rsid w:val="00867B95"/>
    <w:rsid w:val="00882270"/>
    <w:rsid w:val="008A5D14"/>
    <w:rsid w:val="008A742D"/>
    <w:rsid w:val="008A7821"/>
    <w:rsid w:val="008C04F2"/>
    <w:rsid w:val="008C17A5"/>
    <w:rsid w:val="008C4051"/>
    <w:rsid w:val="008E5CFF"/>
    <w:rsid w:val="008F30BE"/>
    <w:rsid w:val="00902CDE"/>
    <w:rsid w:val="0091120F"/>
    <w:rsid w:val="00941CEA"/>
    <w:rsid w:val="009423F2"/>
    <w:rsid w:val="00951C11"/>
    <w:rsid w:val="0095251F"/>
    <w:rsid w:val="00952BD2"/>
    <w:rsid w:val="00981FE1"/>
    <w:rsid w:val="009E7A65"/>
    <w:rsid w:val="009F6FEE"/>
    <w:rsid w:val="00A077A9"/>
    <w:rsid w:val="00A0783A"/>
    <w:rsid w:val="00A118B5"/>
    <w:rsid w:val="00A227B2"/>
    <w:rsid w:val="00A271BB"/>
    <w:rsid w:val="00A43111"/>
    <w:rsid w:val="00A4344A"/>
    <w:rsid w:val="00A5209F"/>
    <w:rsid w:val="00A77CC0"/>
    <w:rsid w:val="00A83F31"/>
    <w:rsid w:val="00A84AE7"/>
    <w:rsid w:val="00AC57CC"/>
    <w:rsid w:val="00AD00F5"/>
    <w:rsid w:val="00AF7E34"/>
    <w:rsid w:val="00B023AB"/>
    <w:rsid w:val="00B03C6D"/>
    <w:rsid w:val="00B047A5"/>
    <w:rsid w:val="00B04E44"/>
    <w:rsid w:val="00B169F2"/>
    <w:rsid w:val="00B262F2"/>
    <w:rsid w:val="00B2664C"/>
    <w:rsid w:val="00B619EF"/>
    <w:rsid w:val="00B81E7F"/>
    <w:rsid w:val="00B83426"/>
    <w:rsid w:val="00BA34F4"/>
    <w:rsid w:val="00BB5C6C"/>
    <w:rsid w:val="00BC37BC"/>
    <w:rsid w:val="00BC5137"/>
    <w:rsid w:val="00BD0DD9"/>
    <w:rsid w:val="00C1514D"/>
    <w:rsid w:val="00C22307"/>
    <w:rsid w:val="00C27019"/>
    <w:rsid w:val="00C40F8E"/>
    <w:rsid w:val="00C62419"/>
    <w:rsid w:val="00CA2921"/>
    <w:rsid w:val="00CA3A47"/>
    <w:rsid w:val="00CA67D2"/>
    <w:rsid w:val="00CB0874"/>
    <w:rsid w:val="00CB3610"/>
    <w:rsid w:val="00CC1650"/>
    <w:rsid w:val="00CC1F43"/>
    <w:rsid w:val="00CD2FB5"/>
    <w:rsid w:val="00D0571E"/>
    <w:rsid w:val="00D06456"/>
    <w:rsid w:val="00D06806"/>
    <w:rsid w:val="00D12A9A"/>
    <w:rsid w:val="00D3577C"/>
    <w:rsid w:val="00D610EB"/>
    <w:rsid w:val="00D8071F"/>
    <w:rsid w:val="00D80DD2"/>
    <w:rsid w:val="00D90D42"/>
    <w:rsid w:val="00DA0B48"/>
    <w:rsid w:val="00DA116C"/>
    <w:rsid w:val="00DB1778"/>
    <w:rsid w:val="00DB2FEC"/>
    <w:rsid w:val="00DD0591"/>
    <w:rsid w:val="00DD6638"/>
    <w:rsid w:val="00DE0C22"/>
    <w:rsid w:val="00DF128F"/>
    <w:rsid w:val="00E006BF"/>
    <w:rsid w:val="00E00C57"/>
    <w:rsid w:val="00E020CB"/>
    <w:rsid w:val="00E242BB"/>
    <w:rsid w:val="00E26C82"/>
    <w:rsid w:val="00E431C4"/>
    <w:rsid w:val="00E43492"/>
    <w:rsid w:val="00E47F28"/>
    <w:rsid w:val="00E60F47"/>
    <w:rsid w:val="00E62348"/>
    <w:rsid w:val="00E63962"/>
    <w:rsid w:val="00E642A7"/>
    <w:rsid w:val="00E675D9"/>
    <w:rsid w:val="00E807C1"/>
    <w:rsid w:val="00E82AC7"/>
    <w:rsid w:val="00E8500E"/>
    <w:rsid w:val="00E942EC"/>
    <w:rsid w:val="00EB38D4"/>
    <w:rsid w:val="00EB61CD"/>
    <w:rsid w:val="00EB7835"/>
    <w:rsid w:val="00ED4A22"/>
    <w:rsid w:val="00F010D8"/>
    <w:rsid w:val="00F01D13"/>
    <w:rsid w:val="00F034DD"/>
    <w:rsid w:val="00F26206"/>
    <w:rsid w:val="00F301A5"/>
    <w:rsid w:val="00F36489"/>
    <w:rsid w:val="00F36E2D"/>
    <w:rsid w:val="00F438E2"/>
    <w:rsid w:val="00F8047D"/>
    <w:rsid w:val="00F8235C"/>
    <w:rsid w:val="00FA06D5"/>
    <w:rsid w:val="00FC1067"/>
    <w:rsid w:val="00FC6A50"/>
    <w:rsid w:val="00FD597E"/>
    <w:rsid w:val="00FE2C2F"/>
    <w:rsid w:val="00FE3F1F"/>
    <w:rsid w:val="00FE5BB6"/>
    <w:rsid w:val="00FF24D0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9934B"/>
  <w15:docId w15:val="{3FE32860-5E49-4D00-B663-2728FB12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A3A47"/>
    <w:rPr>
      <w:kern w:val="2"/>
    </w:rPr>
  </w:style>
  <w:style w:type="paragraph" w:styleId="a5">
    <w:name w:val="footer"/>
    <w:basedOn w:val="a"/>
    <w:link w:val="a6"/>
    <w:rsid w:val="00CA3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A3A47"/>
    <w:rPr>
      <w:kern w:val="2"/>
    </w:rPr>
  </w:style>
  <w:style w:type="paragraph" w:styleId="Web">
    <w:name w:val="Normal (Web)"/>
    <w:basedOn w:val="a"/>
    <w:rsid w:val="004E12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C151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rsid w:val="00DA116C"/>
    <w:rPr>
      <w:szCs w:val="20"/>
    </w:rPr>
  </w:style>
  <w:style w:type="paragraph" w:styleId="aa">
    <w:name w:val="Balloon Text"/>
    <w:basedOn w:val="a"/>
    <w:rsid w:val="00DA116C"/>
    <w:rPr>
      <w:rFonts w:ascii="Cambria" w:hAnsi="Cambria"/>
      <w:sz w:val="18"/>
      <w:szCs w:val="18"/>
    </w:rPr>
  </w:style>
  <w:style w:type="paragraph" w:customStyle="1" w:styleId="1">
    <w:name w:val="字元 字元1 字元 字元"/>
    <w:basedOn w:val="a"/>
    <w:rsid w:val="003E097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b">
    <w:name w:val="annotation reference"/>
    <w:basedOn w:val="a0"/>
    <w:rsid w:val="008A742D"/>
    <w:rPr>
      <w:sz w:val="18"/>
      <w:szCs w:val="18"/>
    </w:rPr>
  </w:style>
  <w:style w:type="paragraph" w:styleId="ac">
    <w:name w:val="annotation subject"/>
    <w:basedOn w:val="a8"/>
    <w:next w:val="a8"/>
    <w:link w:val="ad"/>
    <w:rsid w:val="008A742D"/>
    <w:rPr>
      <w:b/>
      <w:bCs/>
      <w:szCs w:val="24"/>
    </w:rPr>
  </w:style>
  <w:style w:type="character" w:customStyle="1" w:styleId="a9">
    <w:name w:val="註解文字 字元"/>
    <w:basedOn w:val="a0"/>
    <w:link w:val="a8"/>
    <w:rsid w:val="008A742D"/>
    <w:rPr>
      <w:kern w:val="2"/>
      <w:sz w:val="24"/>
    </w:rPr>
  </w:style>
  <w:style w:type="character" w:customStyle="1" w:styleId="ad">
    <w:name w:val="註解主旨 字元"/>
    <w:basedOn w:val="a9"/>
    <w:link w:val="ac"/>
    <w:rsid w:val="008A742D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A742D"/>
    <w:pPr>
      <w:ind w:leftChars="200" w:left="480"/>
    </w:pPr>
  </w:style>
  <w:style w:type="paragraph" w:customStyle="1" w:styleId="2">
    <w:name w:val="字元 字元2 字元 字元 字元 字元"/>
    <w:basedOn w:val="a"/>
    <w:rsid w:val="007C61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">
    <w:name w:val="Note Heading"/>
    <w:basedOn w:val="a"/>
    <w:next w:val="a"/>
    <w:link w:val="af0"/>
    <w:rsid w:val="007C610E"/>
    <w:pPr>
      <w:jc w:val="center"/>
    </w:pPr>
    <w:rPr>
      <w:rFonts w:eastAsia="標楷體"/>
      <w:kern w:val="0"/>
      <w:sz w:val="20"/>
    </w:rPr>
  </w:style>
  <w:style w:type="character" w:customStyle="1" w:styleId="af0">
    <w:name w:val="註釋標題 字元"/>
    <w:basedOn w:val="a0"/>
    <w:link w:val="af"/>
    <w:rsid w:val="007C610E"/>
    <w:rPr>
      <w:rFonts w:eastAsia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DF86-842F-4558-A235-21CBD7C1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597</Characters>
  <Application>Microsoft Office Word</Application>
  <DocSecurity>0</DocSecurity>
  <Lines>4</Lines>
  <Paragraphs>1</Paragraphs>
  <ScaleCrop>false</ScaleCrop>
  <Company>Computer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桃園縣學校照顧弱勢方案實施計畫</dc:title>
  <dc:creator>User</dc:creator>
  <cp:lastModifiedBy>Windows 使用者</cp:lastModifiedBy>
  <cp:revision>2</cp:revision>
  <cp:lastPrinted>2017-05-02T07:15:00Z</cp:lastPrinted>
  <dcterms:created xsi:type="dcterms:W3CDTF">2022-03-29T06:05:00Z</dcterms:created>
  <dcterms:modified xsi:type="dcterms:W3CDTF">2022-03-29T06:05:00Z</dcterms:modified>
</cp:coreProperties>
</file>